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48D7526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2589E793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C4575C">
        <w:rPr>
          <w:rFonts w:cs="Times New Roman"/>
          <w:szCs w:val="28"/>
        </w:rPr>
        <w:t>Моделирование бизнес-процессов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0486FD8B" w14:textId="31F13193" w:rsidR="00C4575C" w:rsidRPr="00343CF5" w:rsidRDefault="00C4575C" w:rsidP="00C4575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60D72">
        <w:rPr>
          <w:rFonts w:cs="Times New Roman"/>
          <w:b/>
          <w:sz w:val="32"/>
          <w:szCs w:val="32"/>
        </w:rPr>
        <w:t>2</w:t>
      </w:r>
      <w:r w:rsidR="006C3B06">
        <w:rPr>
          <w:rFonts w:cs="Times New Roman"/>
          <w:b/>
          <w:sz w:val="32"/>
          <w:szCs w:val="32"/>
        </w:rPr>
        <w:t>8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2F5412E7" w:rsidR="00965EA4" w:rsidRPr="00E44CE1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E6516">
              <w:rPr>
                <w:rFonts w:cs="Times New Roman"/>
                <w:sz w:val="24"/>
              </w:rPr>
              <w:t>Егоров Л.А.</w:t>
            </w:r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35C673A" w:rsidR="00965EA4" w:rsidRPr="005C5E28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49E01DA2" w:rsidR="00965EA4" w:rsidRPr="00EF0719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щенко Л.А</w:t>
            </w:r>
            <w:r w:rsidR="00965EA4" w:rsidRPr="00EF0719">
              <w:rPr>
                <w:rFonts w:cs="Times New Roman"/>
                <w:sz w:val="24"/>
              </w:rPr>
              <w:t>.</w:t>
            </w:r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2C30C5C0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A33E27">
              <w:rPr>
                <w:rFonts w:cs="Times New Roman"/>
                <w:sz w:val="24"/>
                <w:lang w:val="en-US"/>
              </w:rPr>
              <w:t>1</w:t>
            </w:r>
            <w:r w:rsidR="009E6516">
              <w:rPr>
                <w:rFonts w:cs="Times New Roman"/>
                <w:sz w:val="24"/>
              </w:rPr>
              <w:t>9</w:t>
            </w:r>
            <w:r w:rsidRPr="00EF0719">
              <w:rPr>
                <w:rFonts w:cs="Times New Roman"/>
                <w:sz w:val="24"/>
              </w:rPr>
              <w:t>»____</w:t>
            </w:r>
            <w:r w:rsidR="00A66827">
              <w:rPr>
                <w:rFonts w:cs="Times New Roman"/>
                <w:sz w:val="24"/>
                <w:lang w:val="en-US"/>
              </w:rPr>
              <w:t>1</w:t>
            </w:r>
            <w:r w:rsidR="00E34AAD">
              <w:rPr>
                <w:rFonts w:cs="Times New Roman"/>
                <w:sz w:val="24"/>
              </w:rPr>
              <w:t>2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C4575C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D0234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84569452" w:displacedByCustomXml="next"/>
    <w:bookmarkStart w:id="1" w:name="_Toc184125621" w:displacedByCustomXml="next"/>
    <w:bookmarkStart w:id="2" w:name="_Toc183518336" w:displacedByCustomXml="next"/>
    <w:bookmarkStart w:id="3" w:name="_Toc181531101" w:displacedByCustomXml="next"/>
    <w:bookmarkStart w:id="4" w:name="_Toc180320468" w:displacedByCustomXml="next"/>
    <w:bookmarkStart w:id="5" w:name="_Toc179227411" w:displacedByCustomXml="next"/>
    <w:bookmarkStart w:id="6" w:name="_Toc178417985" w:displacedByCustomXml="next"/>
    <w:bookmarkStart w:id="7" w:name="_Toc176270545" w:displacedByCustomXml="next"/>
    <w:bookmarkStart w:id="8" w:name="_Toc176264086" w:displacedByCustomXml="next"/>
    <w:bookmarkStart w:id="9" w:name="_Toc162367708" w:displacedByCustomXml="next"/>
    <w:bookmarkStart w:id="10" w:name="_Toc163573445" w:displacedByCustomXml="next"/>
    <w:bookmarkStart w:id="11" w:name="_Toc167292492" w:displacedByCustomXml="next"/>
    <w:bookmarkStart w:id="12" w:name="_Toc176867764" w:displacedByCustomXml="next"/>
    <w:bookmarkStart w:id="13" w:name="_Toc176886732" w:displacedByCustomXml="next"/>
    <w:bookmarkStart w:id="14" w:name="_Toc176894710" w:displacedByCustomXml="next"/>
    <w:bookmarkStart w:id="15" w:name="_Toc177417067" w:displacedByCustomXml="next"/>
    <w:bookmarkStart w:id="16" w:name="_Toc178079049" w:displacedByCustomXml="next"/>
    <w:bookmarkStart w:id="17" w:name="_Toc181708955" w:displacedByCustomXml="next"/>
    <w:bookmarkStart w:id="18" w:name="_Toc182315664" w:displacedByCustomXml="next"/>
    <w:bookmarkStart w:id="19" w:name="_Toc182909547" w:displacedByCustomXml="next"/>
    <w:bookmarkStart w:id="20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4ED22E" w14:textId="77777777" w:rsidR="00B12175" w:rsidRDefault="00965EA4" w:rsidP="00C2101D">
          <w:pPr>
            <w:pStyle w:val="a5"/>
            <w:jc w:val="center"/>
            <w:rPr>
              <w:noProof/>
            </w:rPr>
          </w:pPr>
          <w:r w:rsidRPr="00AB0622">
            <w:t>О</w:t>
          </w:r>
          <w:r>
            <w:t>ГЛАВЛЕНИЕ</w:t>
          </w:r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4DE97046" w14:textId="7891F873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3" w:history="1">
            <w:r w:rsidRPr="004C6AFA">
              <w:rPr>
                <w:rStyle w:val="af8"/>
                <w:noProof/>
              </w:rPr>
              <w:t>1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3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077F" w14:textId="65A9D846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4" w:history="1">
            <w:r w:rsidRPr="004C6AFA">
              <w:rPr>
                <w:rStyle w:val="af8"/>
                <w:noProof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3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5359" w14:textId="4D02C58D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5" w:history="1">
            <w:r w:rsidRPr="004C6AFA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3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70B9" w14:textId="7F2774E7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6" w:history="1">
            <w:r w:rsidRPr="004C6AFA">
              <w:rPr>
                <w:rStyle w:val="af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3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C2101D">
          <w:pPr>
            <w:ind w:firstLine="0"/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21" w:name="_Toc184569453"/>
      <w:r w:rsidRPr="00AB0622">
        <w:lastRenderedPageBreak/>
        <w:t xml:space="preserve">1 </w:t>
      </w:r>
      <w:bookmarkEnd w:id="20"/>
      <w:r>
        <w:t>ЦЕЛЬ И ЗАДАЧИ РАБОТЫ</w:t>
      </w:r>
      <w:bookmarkEnd w:id="21"/>
    </w:p>
    <w:p w14:paraId="5CD0CD89" w14:textId="59FF13B2" w:rsidR="00C4575C" w:rsidRDefault="00C4575C" w:rsidP="00C2101D">
      <w:pPr>
        <w:rPr>
          <w:rFonts w:cs="Times New Roman"/>
          <w:szCs w:val="28"/>
        </w:rPr>
      </w:pPr>
      <w:r w:rsidRPr="008008A5">
        <w:rPr>
          <w:rFonts w:cs="Times New Roman"/>
          <w:b/>
          <w:szCs w:val="28"/>
        </w:rPr>
        <w:t>Цель занятия:</w:t>
      </w:r>
      <w:r w:rsidRPr="008008A5">
        <w:rPr>
          <w:rFonts w:cs="Times New Roman"/>
          <w:szCs w:val="28"/>
        </w:rPr>
        <w:t xml:space="preserve"> </w:t>
      </w:r>
      <w:r w:rsidR="006C3B06" w:rsidRPr="006C3B06">
        <w:rPr>
          <w:rFonts w:cs="Times New Roman"/>
          <w:szCs w:val="28"/>
        </w:rPr>
        <w:t xml:space="preserve">построение </w:t>
      </w:r>
      <w:r w:rsidR="006C3B06" w:rsidRPr="006C3B06">
        <w:rPr>
          <w:rFonts w:cs="Times New Roman"/>
          <w:szCs w:val="28"/>
          <w:lang w:val="en-US"/>
        </w:rPr>
        <w:t>WFD</w:t>
      </w:r>
      <w:r w:rsidR="006C3B06" w:rsidRPr="006C3B06">
        <w:rPr>
          <w:rFonts w:cs="Times New Roman"/>
          <w:szCs w:val="28"/>
        </w:rPr>
        <w:t>-диаграммы</w:t>
      </w:r>
      <w:r w:rsidR="00C2101D" w:rsidRPr="00C2101D">
        <w:rPr>
          <w:rFonts w:cs="Times New Roman"/>
          <w:szCs w:val="28"/>
        </w:rPr>
        <w:t xml:space="preserve">. </w:t>
      </w:r>
    </w:p>
    <w:p w14:paraId="3DC64F92" w14:textId="4F985B52" w:rsidR="009F7329" w:rsidRPr="00A33E27" w:rsidRDefault="003C7FFE" w:rsidP="00A33E27">
      <w:r w:rsidRPr="003C7FFE">
        <w:rPr>
          <w:rFonts w:cs="Times New Roman"/>
          <w:b/>
          <w:bCs/>
          <w:szCs w:val="28"/>
        </w:rPr>
        <w:t>Постановка задачи</w:t>
      </w:r>
      <w:r>
        <w:rPr>
          <w:rFonts w:cs="Times New Roman"/>
          <w:szCs w:val="28"/>
        </w:rPr>
        <w:t>:</w:t>
      </w:r>
      <w:r w:rsidR="00E34AAD">
        <w:rPr>
          <w:rFonts w:cs="Times New Roman"/>
          <w:szCs w:val="28"/>
        </w:rPr>
        <w:t xml:space="preserve"> </w:t>
      </w:r>
      <w:r w:rsidR="006C3B06" w:rsidRPr="006C3B06">
        <w:rPr>
          <w:rFonts w:cs="Times New Roman"/>
          <w:szCs w:val="28"/>
          <w:lang w:bidi="ru-RU"/>
        </w:rPr>
        <w:t xml:space="preserve">закрепление построения </w:t>
      </w:r>
      <w:r w:rsidR="006C3B06" w:rsidRPr="006C3B06">
        <w:rPr>
          <w:rFonts w:cs="Times New Roman"/>
          <w:szCs w:val="28"/>
          <w:lang w:val="en-US" w:bidi="ru-RU"/>
        </w:rPr>
        <w:t>WFD</w:t>
      </w:r>
      <w:r w:rsidR="006C3B06" w:rsidRPr="006C3B06">
        <w:rPr>
          <w:rFonts w:cs="Times New Roman"/>
          <w:szCs w:val="28"/>
          <w:lang w:bidi="ru-RU"/>
        </w:rPr>
        <w:t>-диаграммы на основе текстового описания</w:t>
      </w:r>
      <w:r w:rsidR="00A33E27" w:rsidRPr="00A33E27">
        <w:t>.</w:t>
      </w:r>
    </w:p>
    <w:p w14:paraId="086C0DAF" w14:textId="0BA5B84E" w:rsidR="00541F43" w:rsidRPr="005564BE" w:rsidRDefault="00AA010D" w:rsidP="00E34AAD">
      <w:r w:rsidRPr="00AA010D">
        <w:rPr>
          <w:b/>
          <w:bCs/>
        </w:rPr>
        <w:t>Результат практического занятия</w:t>
      </w:r>
      <w:r w:rsidRPr="00AA010D">
        <w:t xml:space="preserve">: </w:t>
      </w:r>
      <w:r w:rsidR="006C3B06" w:rsidRPr="006C3B06">
        <w:t xml:space="preserve">построенная и сохраненная в файл </w:t>
      </w:r>
      <w:r w:rsidR="006C3B06" w:rsidRPr="006C3B06">
        <w:rPr>
          <w:lang w:val="en-US"/>
        </w:rPr>
        <w:t>WFD</w:t>
      </w:r>
      <w:r w:rsidR="006C3B06" w:rsidRPr="006C3B06">
        <w:t>-диаграмма, представленные преподавателю в конце практического занятия</w:t>
      </w:r>
      <w:r w:rsidR="00541F43" w:rsidRPr="00541F43">
        <w:t>.</w:t>
      </w:r>
    </w:p>
    <w:p w14:paraId="4DF03C49" w14:textId="77777777" w:rsidR="00597443" w:rsidRPr="001856A5" w:rsidRDefault="00597443" w:rsidP="00597443">
      <w:pPr>
        <w:rPr>
          <w:rFonts w:cs="Times New Roman"/>
          <w:bCs/>
          <w:szCs w:val="28"/>
        </w:rPr>
      </w:pPr>
    </w:p>
    <w:p w14:paraId="79BF2ED6" w14:textId="2930EB9B" w:rsidR="00965EA4" w:rsidRPr="00343CF5" w:rsidRDefault="00965EA4" w:rsidP="000D022B">
      <w:pPr>
        <w:pStyle w:val="a5"/>
      </w:pPr>
      <w:bookmarkStart w:id="22" w:name="_Toc184569454"/>
      <w:r>
        <w:lastRenderedPageBreak/>
        <w:t>2</w:t>
      </w:r>
      <w:r w:rsidRPr="00AB0622">
        <w:t xml:space="preserve"> </w:t>
      </w:r>
      <w:r w:rsidR="00F300DB">
        <w:t>ХОД ВЫПОЛНЕНИЯ РАБОТЫ</w:t>
      </w:r>
      <w:bookmarkEnd w:id="22"/>
    </w:p>
    <w:p w14:paraId="2818EA1F" w14:textId="000BC382" w:rsidR="006C3B06" w:rsidRDefault="006C3B06" w:rsidP="006C3B06">
      <w:r w:rsidRPr="006C3B06">
        <w:rPr>
          <w:b/>
          <w:bCs/>
        </w:rPr>
        <w:t>Задание</w:t>
      </w:r>
      <w:r>
        <w:t xml:space="preserve">: </w:t>
      </w:r>
      <w:r w:rsidRPr="006C3B06">
        <w:t>составить WFD-диаграмму ниже представленного процесса</w:t>
      </w:r>
      <w:r>
        <w:t xml:space="preserve">. </w:t>
      </w:r>
      <w:r w:rsidRPr="006C3B06">
        <w:t>Процесс «Согласовать отчет о выполненных работах с заказчиком» состоит из следующих операций:</w:t>
      </w:r>
    </w:p>
    <w:p w14:paraId="7F6EDCE1" w14:textId="77777777" w:rsidR="006C3B06" w:rsidRPr="006C3B06" w:rsidRDefault="006C3B06" w:rsidP="006C3B06">
      <w:pPr>
        <w:pStyle w:val="a0"/>
      </w:pPr>
      <w:r w:rsidRPr="006C3B06">
        <w:t>автор отчета о выполненных работах (далее — Отчет) направляет руководите</w:t>
      </w:r>
      <w:r w:rsidRPr="006C3B06">
        <w:softHyphen/>
        <w:t>лю проекта по внутренней корпоративной электронной почте Отчет для согласования с заказчиком. В письме автор указывает лиц, с которыми требуется согласование Отчета со стороны заказчика. К электронному письму должен быть прикреплен Отчет, а также указана ссылка на папку корпоративного сервера, где хранится последняя его версия;</w:t>
      </w:r>
    </w:p>
    <w:p w14:paraId="5B1CA86F" w14:textId="77777777" w:rsidR="006C3B06" w:rsidRPr="006C3B06" w:rsidRDefault="006C3B06" w:rsidP="006C3B06">
      <w:pPr>
        <w:pStyle w:val="a0"/>
      </w:pPr>
      <w:r w:rsidRPr="006C3B06">
        <w:t>руководитель проекта проверяет корректность оформления Отчета в соответ</w:t>
      </w:r>
      <w:r w:rsidRPr="006C3B06">
        <w:softHyphen/>
        <w:t>ствии с требованиями договора. Затем, если все оформлено корректно, отправляет документ в электронном виде согласующим лицам со стороны заказчика. Копию данного электронного письма отправляет автору Отчета. При нахождении каких-либо ошибок в оформлении документа руководитель проекта возвращает Отчет автору для исправления;</w:t>
      </w:r>
    </w:p>
    <w:p w14:paraId="75769E89" w14:textId="77777777" w:rsidR="006C3B06" w:rsidRPr="006C3B06" w:rsidRDefault="006C3B06" w:rsidP="006C3B06">
      <w:pPr>
        <w:pStyle w:val="a0"/>
      </w:pPr>
      <w:r w:rsidRPr="006C3B06">
        <w:t>согласующие лица со стороны заказчика должны рассмотреть Отчет в срок, не превышающий семи рабочих дней, если иное не указано в договоре;</w:t>
      </w:r>
    </w:p>
    <w:p w14:paraId="62ACE368" w14:textId="77777777" w:rsidR="006C3B06" w:rsidRPr="006C3B06" w:rsidRDefault="006C3B06" w:rsidP="006C3B06">
      <w:pPr>
        <w:pStyle w:val="a0"/>
      </w:pPr>
      <w:r w:rsidRPr="006C3B06">
        <w:t>отчет с замечаниями или визами согласования возвращается от заказчика руководителю проекта в электронном виде. О результате согласования руководитель проекта сообщает автору Отчета. Если замечаний нет, руководитель проекта пере</w:t>
      </w:r>
      <w:r w:rsidRPr="006C3B06">
        <w:softHyphen/>
        <w:t>дает Отчет па подпись директору компании. При наличии замечаний руководитель проекта передает Отчет на доработку автору;</w:t>
      </w:r>
    </w:p>
    <w:p w14:paraId="1D9CED84" w14:textId="77777777" w:rsidR="006C3B06" w:rsidRPr="006C3B06" w:rsidRDefault="006C3B06" w:rsidP="006C3B06">
      <w:pPr>
        <w:pStyle w:val="a0"/>
      </w:pPr>
      <w:r w:rsidRPr="006C3B06">
        <w:t xml:space="preserve">автор Отчета должен устранить все замечания, полученные от </w:t>
      </w:r>
      <w:r w:rsidRPr="006C3B06">
        <w:lastRenderedPageBreak/>
        <w:t>согласующих лиц со стороны заказчика в течение пяти рабочих дней. Результатом доработки должна стать новая версия Отчета, где в приложении будет приведен лист замечаний. После того, как новая версия Отчета подготовлена, его снова передают руководителю проекта для согласования с заказчиком.</w:t>
      </w:r>
    </w:p>
    <w:p w14:paraId="172F7357" w14:textId="06E47EAF" w:rsidR="006C3B06" w:rsidRDefault="006C3B06" w:rsidP="006C3B06">
      <w:r>
        <w:t>Диаграмма описанного процесса представлена на Рисунке 2.1.</w:t>
      </w:r>
    </w:p>
    <w:p w14:paraId="577068E8" w14:textId="6EFF7DA5" w:rsidR="00EC71DE" w:rsidRPr="00EC71DE" w:rsidRDefault="00EC71DE" w:rsidP="00EC71DE">
      <w:pPr>
        <w:pStyle w:val="af1"/>
      </w:pPr>
      <w:r w:rsidRPr="00EC71DE">
        <w:drawing>
          <wp:inline distT="0" distB="0" distL="0" distR="0" wp14:anchorId="4D47D2D7" wp14:editId="5D52B42F">
            <wp:extent cx="3152775" cy="6305550"/>
            <wp:effectExtent l="0" t="0" r="9525" b="0"/>
            <wp:docPr id="1273959444" name="Рисунок 3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59444" name="Рисунок 3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68" cy="63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ED5D" w14:textId="3B0EE09F" w:rsidR="002361CC" w:rsidRPr="002361CC" w:rsidRDefault="004F43E6" w:rsidP="004F43E6">
      <w:pPr>
        <w:pStyle w:val="ad"/>
      </w:pPr>
      <w:r>
        <w:t>Рисунок 2.</w:t>
      </w:r>
      <w:r w:rsidR="00A17BE4">
        <w:t>1</w:t>
      </w:r>
      <w:r>
        <w:t xml:space="preserve"> – Диаграмма описанного процесса «</w:t>
      </w:r>
      <w:r w:rsidRPr="006C3B06">
        <w:rPr>
          <w:lang w:bidi="hi-IN"/>
        </w:rPr>
        <w:t>Согласовать отчет о выполненных работах с заказчиком</w:t>
      </w:r>
      <w:r>
        <w:rPr>
          <w:lang w:bidi="hi-IN"/>
        </w:rPr>
        <w:t>»</w:t>
      </w:r>
    </w:p>
    <w:p w14:paraId="2080D07A" w14:textId="06181299" w:rsidR="00BF1934" w:rsidRPr="004F43E6" w:rsidRDefault="00BF1934" w:rsidP="004F43E6">
      <w:pPr>
        <w:pStyle w:val="a5"/>
        <w:jc w:val="center"/>
      </w:pPr>
      <w:bookmarkStart w:id="23" w:name="_Toc184569455"/>
      <w:r w:rsidRPr="004F43E6">
        <w:lastRenderedPageBreak/>
        <w:t>ВЫВОДЫ</w:t>
      </w:r>
      <w:bookmarkEnd w:id="23"/>
    </w:p>
    <w:p w14:paraId="27594E1A" w14:textId="2A869A95" w:rsidR="005564BE" w:rsidRPr="006C3B06" w:rsidRDefault="00610F3C" w:rsidP="00BF1934">
      <w:r w:rsidRPr="00610F3C">
        <w:rPr>
          <w:rFonts w:cs="Times New Roman"/>
          <w:color w:val="000000" w:themeColor="text1"/>
        </w:rPr>
        <w:t>Диаграмму потоков работ (WFD-диаграмму) целесообразно использовать для описания бизнес-процессов нижнего уровня, где возникает необходимость показывать временную последовательность выполнения работ в зависимости от получающихся результатов и событий, возникающих в ходе выполнения процесса. Главным объектом описания являются действия, а не потоки данных.</w:t>
      </w:r>
    </w:p>
    <w:p w14:paraId="1409FD0A" w14:textId="10E85452" w:rsidR="00C4575C" w:rsidRDefault="00F300DB" w:rsidP="00C2101D">
      <w:pPr>
        <w:pStyle w:val="a5"/>
        <w:jc w:val="center"/>
      </w:pPr>
      <w:bookmarkStart w:id="24" w:name="_Toc184569456"/>
      <w:r>
        <w:lastRenderedPageBreak/>
        <w:t>СПИСОК ИСПОЛЬЗУЕМЫХ ИСТОЧНИКОВ</w:t>
      </w:r>
      <w:bookmarkEnd w:id="24"/>
    </w:p>
    <w:p w14:paraId="3B39674B" w14:textId="61D9DDD9" w:rsidR="00C4575C" w:rsidRDefault="00C4575C" w:rsidP="00A32E2D">
      <w:r>
        <w:t>1. «Моделирование бизнес-процессов»</w:t>
      </w:r>
      <w:r w:rsidR="00A32E2D">
        <w:t xml:space="preserve"> </w:t>
      </w:r>
      <w:r>
        <w:t>исправленное и дополненное учебное пособие по «Моделированию</w:t>
      </w:r>
      <w:r w:rsidR="00A32E2D">
        <w:t xml:space="preserve"> </w:t>
      </w:r>
      <w:r>
        <w:t>бизнес-процессов» [Электронный ресурс]: учебное пособие / Ю. В.</w:t>
      </w:r>
      <w:r w:rsidR="00A32E2D">
        <w:t xml:space="preserve"> </w:t>
      </w:r>
      <w:r>
        <w:t>Кириллина, И. А. Семичастнов. — М.: РТУ МИРЭА</w:t>
      </w:r>
    </w:p>
    <w:p w14:paraId="243C702E" w14:textId="77777777" w:rsidR="00C4575C" w:rsidRDefault="00C4575C" w:rsidP="00511DCD">
      <w:pPr>
        <w:jc w:val="left"/>
      </w:pPr>
      <w:r>
        <w:t>2. Долганова О. И., Виноградова Е. В., Лобанова А. М. Моделирование</w:t>
      </w:r>
    </w:p>
    <w:p w14:paraId="7CE01591" w14:textId="53ECD7F4" w:rsidR="00C4575C" w:rsidRDefault="00C4575C" w:rsidP="00A32E2D">
      <w:pPr>
        <w:ind w:firstLine="0"/>
        <w:jc w:val="left"/>
      </w:pPr>
      <w:r>
        <w:t>бизнес-процессов [Электронный ресурс]: Учебник и практикум для</w:t>
      </w:r>
      <w:r w:rsidR="00A32E2D">
        <w:t xml:space="preserve"> </w:t>
      </w:r>
      <w:r>
        <w:t>вузов. - Москва: Юрайт, 2020. - 289 с – Режим доступа:</w:t>
      </w:r>
      <w:r w:rsidR="00A32E2D">
        <w:t xml:space="preserve"> </w:t>
      </w:r>
      <w:r>
        <w:t>https://urait.ru/bcode/450550</w:t>
      </w:r>
    </w:p>
    <w:p w14:paraId="3BA84B8B" w14:textId="77777777" w:rsidR="00C4575C" w:rsidRDefault="00C4575C" w:rsidP="00C4575C">
      <w:r>
        <w:t>3. Каменнова М. С., Крохин В. В., Машков И. В. Моделирование бизнеспроцессов. В 2 ч. Часть 1 [Электронный ресурс]: Учебник и практикум</w:t>
      </w:r>
    </w:p>
    <w:p w14:paraId="02C5813F" w14:textId="79567EAC" w:rsidR="00C4575C" w:rsidRDefault="00C4575C" w:rsidP="00C4575C">
      <w:pPr>
        <w:ind w:firstLine="0"/>
      </w:pPr>
      <w:r>
        <w:t>для вузов. - Москва: Юрайт, 2021. - 282 с – Режим доступа:</w:t>
      </w:r>
      <w:r w:rsidR="00A32E2D">
        <w:t xml:space="preserve"> </w:t>
      </w:r>
      <w:r>
        <w:t>https://urait.ru/bcode/469152</w:t>
      </w:r>
    </w:p>
    <w:p w14:paraId="6DFBECAE" w14:textId="77777777" w:rsidR="00C4575C" w:rsidRDefault="00C4575C" w:rsidP="00C4575C">
      <w:r>
        <w:t>4. Грекул В. И., Коровкина Н. Л., Левочкина Г. А. Проектирование</w:t>
      </w:r>
    </w:p>
    <w:p w14:paraId="74B3C227" w14:textId="77777777" w:rsidR="00C4575C" w:rsidRDefault="00C4575C" w:rsidP="00C4575C">
      <w:pPr>
        <w:ind w:firstLine="0"/>
      </w:pPr>
      <w:r>
        <w:t>информационных систем [Электронный ресурс]: Учебник и практикум</w:t>
      </w:r>
    </w:p>
    <w:p w14:paraId="63816723" w14:textId="5BDDAA44" w:rsidR="00C4575C" w:rsidRPr="00C4575C" w:rsidRDefault="00C4575C" w:rsidP="00C4575C">
      <w:pPr>
        <w:ind w:firstLine="0"/>
      </w:pPr>
      <w:r>
        <w:t>для вузов. - Москва: Юрайт, 2020. - 385 с – Режим доступа:</w:t>
      </w:r>
      <w:r w:rsidR="00A32E2D">
        <w:t xml:space="preserve"> </w:t>
      </w:r>
      <w:r>
        <w:t>https://urait.ru/bcode/450997</w:t>
      </w:r>
    </w:p>
    <w:p w14:paraId="1AB5205E" w14:textId="77777777" w:rsidR="00C4575C" w:rsidRPr="00C4575C" w:rsidRDefault="00C4575C" w:rsidP="00C4575C"/>
    <w:p w14:paraId="3EA712A7" w14:textId="77777777" w:rsidR="00C4575C" w:rsidRPr="00C4575C" w:rsidRDefault="00C4575C" w:rsidP="00C4575C"/>
    <w:p w14:paraId="3DFE3F6C" w14:textId="77777777" w:rsidR="00965EA4" w:rsidRPr="00CB699A" w:rsidRDefault="00965EA4" w:rsidP="00965EA4">
      <w:pPr>
        <w:rPr>
          <w:lang w:eastAsia="en-US" w:bidi="ar-SA"/>
        </w:rPr>
      </w:pP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9522E2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6A086" w14:textId="77777777" w:rsidR="0076073F" w:rsidRDefault="0076073F" w:rsidP="00452BA4">
      <w:pPr>
        <w:spacing w:line="240" w:lineRule="auto"/>
      </w:pPr>
      <w:r>
        <w:separator/>
      </w:r>
    </w:p>
  </w:endnote>
  <w:endnote w:type="continuationSeparator" w:id="0">
    <w:p w14:paraId="4F7A7CBB" w14:textId="77777777" w:rsidR="0076073F" w:rsidRDefault="0076073F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713FB" w14:textId="77777777" w:rsidR="0076073F" w:rsidRDefault="0076073F" w:rsidP="00452BA4">
      <w:pPr>
        <w:spacing w:line="240" w:lineRule="auto"/>
      </w:pPr>
      <w:r>
        <w:separator/>
      </w:r>
    </w:p>
  </w:footnote>
  <w:footnote w:type="continuationSeparator" w:id="0">
    <w:p w14:paraId="6913B469" w14:textId="77777777" w:rsidR="0076073F" w:rsidRDefault="0076073F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CE6"/>
    <w:multiLevelType w:val="hybridMultilevel"/>
    <w:tmpl w:val="390CF4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C546B"/>
    <w:multiLevelType w:val="multilevel"/>
    <w:tmpl w:val="A68236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D45C9B"/>
    <w:multiLevelType w:val="multilevel"/>
    <w:tmpl w:val="063EFB02"/>
    <w:lvl w:ilvl="0">
      <w:start w:val="1"/>
      <w:numFmt w:val="bullet"/>
      <w:lvlText w:val=""/>
      <w:lvlJc w:val="left"/>
      <w:pPr>
        <w:tabs>
          <w:tab w:val="num" w:pos="0"/>
        </w:tabs>
        <w:ind w:left="11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8E2E0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C3A7D"/>
    <w:multiLevelType w:val="hybridMultilevel"/>
    <w:tmpl w:val="2AAA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BE34BB"/>
    <w:multiLevelType w:val="multilevel"/>
    <w:tmpl w:val="51DCB5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88116B"/>
    <w:multiLevelType w:val="multilevel"/>
    <w:tmpl w:val="D60AC3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4570A2"/>
    <w:multiLevelType w:val="multilevel"/>
    <w:tmpl w:val="8628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41361"/>
    <w:multiLevelType w:val="multilevel"/>
    <w:tmpl w:val="32BEF3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2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D3C3E"/>
    <w:multiLevelType w:val="hybridMultilevel"/>
    <w:tmpl w:val="C2B413B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73621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45293"/>
    <w:multiLevelType w:val="multilevel"/>
    <w:tmpl w:val="356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F7AEA"/>
    <w:multiLevelType w:val="multilevel"/>
    <w:tmpl w:val="59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11524F"/>
    <w:multiLevelType w:val="multilevel"/>
    <w:tmpl w:val="D4D2F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12"/>
  </w:num>
  <w:num w:numId="2" w16cid:durableId="107626852">
    <w:abstractNumId w:val="14"/>
  </w:num>
  <w:num w:numId="3" w16cid:durableId="847865701">
    <w:abstractNumId w:val="11"/>
  </w:num>
  <w:num w:numId="4" w16cid:durableId="102846530">
    <w:abstractNumId w:val="8"/>
  </w:num>
  <w:num w:numId="5" w16cid:durableId="791292250">
    <w:abstractNumId w:val="19"/>
  </w:num>
  <w:num w:numId="6" w16cid:durableId="1358963939">
    <w:abstractNumId w:val="20"/>
  </w:num>
  <w:num w:numId="7" w16cid:durableId="521633587">
    <w:abstractNumId w:val="4"/>
  </w:num>
  <w:num w:numId="8" w16cid:durableId="2023580421">
    <w:abstractNumId w:val="9"/>
  </w:num>
  <w:num w:numId="9" w16cid:durableId="1706909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3456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5486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32783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405370">
    <w:abstractNumId w:val="18"/>
  </w:num>
  <w:num w:numId="14" w16cid:durableId="1172064691">
    <w:abstractNumId w:val="16"/>
  </w:num>
  <w:num w:numId="15" w16cid:durableId="305938967">
    <w:abstractNumId w:val="13"/>
  </w:num>
  <w:num w:numId="16" w16cid:durableId="545333707">
    <w:abstractNumId w:val="0"/>
  </w:num>
  <w:num w:numId="17" w16cid:durableId="160414739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5894484">
    <w:abstractNumId w:val="6"/>
  </w:num>
  <w:num w:numId="19" w16cid:durableId="1336151226">
    <w:abstractNumId w:val="2"/>
  </w:num>
  <w:num w:numId="20" w16cid:durableId="6358378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668219260">
    <w:abstractNumId w:val="5"/>
  </w:num>
  <w:num w:numId="22" w16cid:durableId="166546877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893446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0002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05424"/>
    <w:rsid w:val="00015458"/>
    <w:rsid w:val="00032C3E"/>
    <w:rsid w:val="00033631"/>
    <w:rsid w:val="00035FB1"/>
    <w:rsid w:val="00036CFA"/>
    <w:rsid w:val="0003787E"/>
    <w:rsid w:val="00041B3E"/>
    <w:rsid w:val="0004750D"/>
    <w:rsid w:val="000675A5"/>
    <w:rsid w:val="00092B3A"/>
    <w:rsid w:val="00096C50"/>
    <w:rsid w:val="000A1C02"/>
    <w:rsid w:val="000B35F5"/>
    <w:rsid w:val="000B5ABD"/>
    <w:rsid w:val="000C32E8"/>
    <w:rsid w:val="000C3C39"/>
    <w:rsid w:val="000C703E"/>
    <w:rsid w:val="000D022B"/>
    <w:rsid w:val="000D2408"/>
    <w:rsid w:val="000D2450"/>
    <w:rsid w:val="000D2D8F"/>
    <w:rsid w:val="000D6847"/>
    <w:rsid w:val="000D69CE"/>
    <w:rsid w:val="000F34E4"/>
    <w:rsid w:val="00104E97"/>
    <w:rsid w:val="00105B53"/>
    <w:rsid w:val="00107F48"/>
    <w:rsid w:val="00112D33"/>
    <w:rsid w:val="00127AA6"/>
    <w:rsid w:val="00127BFE"/>
    <w:rsid w:val="0013019B"/>
    <w:rsid w:val="001304D1"/>
    <w:rsid w:val="00137A8C"/>
    <w:rsid w:val="00141BC3"/>
    <w:rsid w:val="00144013"/>
    <w:rsid w:val="001501FD"/>
    <w:rsid w:val="00172958"/>
    <w:rsid w:val="00176C4B"/>
    <w:rsid w:val="00180A1C"/>
    <w:rsid w:val="001856A5"/>
    <w:rsid w:val="001856EC"/>
    <w:rsid w:val="00190F94"/>
    <w:rsid w:val="0019557A"/>
    <w:rsid w:val="00195AB9"/>
    <w:rsid w:val="00196FD3"/>
    <w:rsid w:val="001A007F"/>
    <w:rsid w:val="001A0904"/>
    <w:rsid w:val="001A5477"/>
    <w:rsid w:val="001B7707"/>
    <w:rsid w:val="001C5001"/>
    <w:rsid w:val="001E34B0"/>
    <w:rsid w:val="001E7D10"/>
    <w:rsid w:val="001F025E"/>
    <w:rsid w:val="001F5F75"/>
    <w:rsid w:val="001F608D"/>
    <w:rsid w:val="00206EAE"/>
    <w:rsid w:val="00211F92"/>
    <w:rsid w:val="00215756"/>
    <w:rsid w:val="00221F7D"/>
    <w:rsid w:val="00224781"/>
    <w:rsid w:val="002252A9"/>
    <w:rsid w:val="00234CFC"/>
    <w:rsid w:val="0023542F"/>
    <w:rsid w:val="002361CC"/>
    <w:rsid w:val="0024790D"/>
    <w:rsid w:val="002525D9"/>
    <w:rsid w:val="00260F1B"/>
    <w:rsid w:val="002678B3"/>
    <w:rsid w:val="00275C15"/>
    <w:rsid w:val="0027741A"/>
    <w:rsid w:val="00284AE6"/>
    <w:rsid w:val="00291607"/>
    <w:rsid w:val="00292E78"/>
    <w:rsid w:val="002A0AF3"/>
    <w:rsid w:val="002A5B88"/>
    <w:rsid w:val="002C0201"/>
    <w:rsid w:val="002C59C9"/>
    <w:rsid w:val="002C5CEC"/>
    <w:rsid w:val="002D21DA"/>
    <w:rsid w:val="002F7664"/>
    <w:rsid w:val="00314C97"/>
    <w:rsid w:val="00315843"/>
    <w:rsid w:val="003201EC"/>
    <w:rsid w:val="00322AA3"/>
    <w:rsid w:val="00323A92"/>
    <w:rsid w:val="003355C5"/>
    <w:rsid w:val="00336744"/>
    <w:rsid w:val="00341546"/>
    <w:rsid w:val="00342A07"/>
    <w:rsid w:val="00343CF5"/>
    <w:rsid w:val="00345C2C"/>
    <w:rsid w:val="00354BB2"/>
    <w:rsid w:val="00366F0B"/>
    <w:rsid w:val="00372E7E"/>
    <w:rsid w:val="00373E0F"/>
    <w:rsid w:val="00380604"/>
    <w:rsid w:val="00384250"/>
    <w:rsid w:val="003A114F"/>
    <w:rsid w:val="003B007E"/>
    <w:rsid w:val="003B1EC5"/>
    <w:rsid w:val="003C6016"/>
    <w:rsid w:val="003C7FFE"/>
    <w:rsid w:val="003D759E"/>
    <w:rsid w:val="003E1846"/>
    <w:rsid w:val="003E1F08"/>
    <w:rsid w:val="003E2A82"/>
    <w:rsid w:val="003F27C5"/>
    <w:rsid w:val="003F3E3E"/>
    <w:rsid w:val="00401214"/>
    <w:rsid w:val="004013D7"/>
    <w:rsid w:val="004144AF"/>
    <w:rsid w:val="004163CF"/>
    <w:rsid w:val="0043198E"/>
    <w:rsid w:val="004330F3"/>
    <w:rsid w:val="00442273"/>
    <w:rsid w:val="00445451"/>
    <w:rsid w:val="00452BA4"/>
    <w:rsid w:val="004676E4"/>
    <w:rsid w:val="004733E0"/>
    <w:rsid w:val="00476889"/>
    <w:rsid w:val="00484512"/>
    <w:rsid w:val="004A6DB6"/>
    <w:rsid w:val="004B09B8"/>
    <w:rsid w:val="004B1EDD"/>
    <w:rsid w:val="004B39AA"/>
    <w:rsid w:val="004B441E"/>
    <w:rsid w:val="004D007D"/>
    <w:rsid w:val="004E39DA"/>
    <w:rsid w:val="004E610D"/>
    <w:rsid w:val="004F43E6"/>
    <w:rsid w:val="005104DD"/>
    <w:rsid w:val="00511DCD"/>
    <w:rsid w:val="00515CCC"/>
    <w:rsid w:val="005167CF"/>
    <w:rsid w:val="00541F43"/>
    <w:rsid w:val="005564BE"/>
    <w:rsid w:val="0055761E"/>
    <w:rsid w:val="00597443"/>
    <w:rsid w:val="005C1CB3"/>
    <w:rsid w:val="005C3A28"/>
    <w:rsid w:val="005C3A61"/>
    <w:rsid w:val="005C718F"/>
    <w:rsid w:val="005C7534"/>
    <w:rsid w:val="005D01CF"/>
    <w:rsid w:val="005D11FE"/>
    <w:rsid w:val="005D2D58"/>
    <w:rsid w:val="005E319F"/>
    <w:rsid w:val="005F49D9"/>
    <w:rsid w:val="005F6027"/>
    <w:rsid w:val="00602BC8"/>
    <w:rsid w:val="00602C6E"/>
    <w:rsid w:val="00602F18"/>
    <w:rsid w:val="00610F3C"/>
    <w:rsid w:val="0061453A"/>
    <w:rsid w:val="006145E5"/>
    <w:rsid w:val="0061659D"/>
    <w:rsid w:val="006214BC"/>
    <w:rsid w:val="00622B28"/>
    <w:rsid w:val="00624F5D"/>
    <w:rsid w:val="00625E3C"/>
    <w:rsid w:val="00627A8B"/>
    <w:rsid w:val="0063049B"/>
    <w:rsid w:val="00647D07"/>
    <w:rsid w:val="0065604D"/>
    <w:rsid w:val="0065636F"/>
    <w:rsid w:val="00664CA4"/>
    <w:rsid w:val="006662E2"/>
    <w:rsid w:val="006667E3"/>
    <w:rsid w:val="00671CCE"/>
    <w:rsid w:val="0067610B"/>
    <w:rsid w:val="0068072B"/>
    <w:rsid w:val="00693539"/>
    <w:rsid w:val="006965FF"/>
    <w:rsid w:val="006974F6"/>
    <w:rsid w:val="006A6B06"/>
    <w:rsid w:val="006B5AA9"/>
    <w:rsid w:val="006C3B06"/>
    <w:rsid w:val="006C6A84"/>
    <w:rsid w:val="006C7BBE"/>
    <w:rsid w:val="006D6C4E"/>
    <w:rsid w:val="006D7E44"/>
    <w:rsid w:val="006D7E51"/>
    <w:rsid w:val="006E011D"/>
    <w:rsid w:val="006F1A6A"/>
    <w:rsid w:val="0070140E"/>
    <w:rsid w:val="00704C1F"/>
    <w:rsid w:val="00704FC9"/>
    <w:rsid w:val="00705D73"/>
    <w:rsid w:val="007128B5"/>
    <w:rsid w:val="007132D0"/>
    <w:rsid w:val="007220FD"/>
    <w:rsid w:val="00724B5C"/>
    <w:rsid w:val="0072578A"/>
    <w:rsid w:val="0074629F"/>
    <w:rsid w:val="00747516"/>
    <w:rsid w:val="00755ECE"/>
    <w:rsid w:val="0076073F"/>
    <w:rsid w:val="00764CBD"/>
    <w:rsid w:val="007673A4"/>
    <w:rsid w:val="00770611"/>
    <w:rsid w:val="007727AE"/>
    <w:rsid w:val="00773A94"/>
    <w:rsid w:val="00775419"/>
    <w:rsid w:val="0079161E"/>
    <w:rsid w:val="00793791"/>
    <w:rsid w:val="007A02F6"/>
    <w:rsid w:val="007C4752"/>
    <w:rsid w:val="007D5E11"/>
    <w:rsid w:val="007E5FCC"/>
    <w:rsid w:val="007F3F1C"/>
    <w:rsid w:val="00801275"/>
    <w:rsid w:val="00824857"/>
    <w:rsid w:val="00825024"/>
    <w:rsid w:val="00826A0A"/>
    <w:rsid w:val="0083210E"/>
    <w:rsid w:val="008367DF"/>
    <w:rsid w:val="00840E3D"/>
    <w:rsid w:val="00845489"/>
    <w:rsid w:val="008472F1"/>
    <w:rsid w:val="008510DD"/>
    <w:rsid w:val="00852A7D"/>
    <w:rsid w:val="00854B38"/>
    <w:rsid w:val="008560E9"/>
    <w:rsid w:val="00862AA1"/>
    <w:rsid w:val="00871E79"/>
    <w:rsid w:val="0088218B"/>
    <w:rsid w:val="00885C38"/>
    <w:rsid w:val="008A0398"/>
    <w:rsid w:val="008A0900"/>
    <w:rsid w:val="008B0581"/>
    <w:rsid w:val="008B7017"/>
    <w:rsid w:val="008C47FA"/>
    <w:rsid w:val="008D5FE6"/>
    <w:rsid w:val="008E682E"/>
    <w:rsid w:val="008F45B8"/>
    <w:rsid w:val="00901718"/>
    <w:rsid w:val="00904471"/>
    <w:rsid w:val="009058E8"/>
    <w:rsid w:val="00910172"/>
    <w:rsid w:val="009141CB"/>
    <w:rsid w:val="009200E5"/>
    <w:rsid w:val="00922130"/>
    <w:rsid w:val="00927275"/>
    <w:rsid w:val="009342C2"/>
    <w:rsid w:val="00935368"/>
    <w:rsid w:val="00945A06"/>
    <w:rsid w:val="009522E2"/>
    <w:rsid w:val="00957FF9"/>
    <w:rsid w:val="0096161C"/>
    <w:rsid w:val="00963466"/>
    <w:rsid w:val="00963E53"/>
    <w:rsid w:val="00965EA4"/>
    <w:rsid w:val="00971AE5"/>
    <w:rsid w:val="0098526B"/>
    <w:rsid w:val="0098529A"/>
    <w:rsid w:val="00990E47"/>
    <w:rsid w:val="00997925"/>
    <w:rsid w:val="009A10E7"/>
    <w:rsid w:val="009A32FA"/>
    <w:rsid w:val="009A427D"/>
    <w:rsid w:val="009C6F6C"/>
    <w:rsid w:val="009C78A1"/>
    <w:rsid w:val="009D2E85"/>
    <w:rsid w:val="009D5326"/>
    <w:rsid w:val="009E6516"/>
    <w:rsid w:val="009E6BD5"/>
    <w:rsid w:val="009F7329"/>
    <w:rsid w:val="00A02935"/>
    <w:rsid w:val="00A10234"/>
    <w:rsid w:val="00A15C79"/>
    <w:rsid w:val="00A17BE4"/>
    <w:rsid w:val="00A25A68"/>
    <w:rsid w:val="00A25E3D"/>
    <w:rsid w:val="00A264AB"/>
    <w:rsid w:val="00A32E2D"/>
    <w:rsid w:val="00A330D5"/>
    <w:rsid w:val="00A33399"/>
    <w:rsid w:val="00A33E27"/>
    <w:rsid w:val="00A41792"/>
    <w:rsid w:val="00A4489E"/>
    <w:rsid w:val="00A46BFB"/>
    <w:rsid w:val="00A550F2"/>
    <w:rsid w:val="00A567D3"/>
    <w:rsid w:val="00A66827"/>
    <w:rsid w:val="00A84F58"/>
    <w:rsid w:val="00AA010D"/>
    <w:rsid w:val="00AA516D"/>
    <w:rsid w:val="00AB2D8A"/>
    <w:rsid w:val="00AC09DD"/>
    <w:rsid w:val="00AC40C6"/>
    <w:rsid w:val="00AC732E"/>
    <w:rsid w:val="00AD2FEF"/>
    <w:rsid w:val="00AD4C12"/>
    <w:rsid w:val="00AD5836"/>
    <w:rsid w:val="00AE0AC8"/>
    <w:rsid w:val="00AE24BE"/>
    <w:rsid w:val="00AE2AB4"/>
    <w:rsid w:val="00AE6289"/>
    <w:rsid w:val="00AE68E8"/>
    <w:rsid w:val="00AF581C"/>
    <w:rsid w:val="00B06ED5"/>
    <w:rsid w:val="00B1075F"/>
    <w:rsid w:val="00B12175"/>
    <w:rsid w:val="00B1466E"/>
    <w:rsid w:val="00B14839"/>
    <w:rsid w:val="00B162C2"/>
    <w:rsid w:val="00B22F9F"/>
    <w:rsid w:val="00B265FB"/>
    <w:rsid w:val="00B27270"/>
    <w:rsid w:val="00B300B9"/>
    <w:rsid w:val="00B540C4"/>
    <w:rsid w:val="00B56DDC"/>
    <w:rsid w:val="00B605FE"/>
    <w:rsid w:val="00B61F0E"/>
    <w:rsid w:val="00B64A5D"/>
    <w:rsid w:val="00B745A5"/>
    <w:rsid w:val="00B77A86"/>
    <w:rsid w:val="00B80437"/>
    <w:rsid w:val="00B95546"/>
    <w:rsid w:val="00BA607B"/>
    <w:rsid w:val="00BB2D79"/>
    <w:rsid w:val="00BB4A26"/>
    <w:rsid w:val="00BB777C"/>
    <w:rsid w:val="00BC2F12"/>
    <w:rsid w:val="00BC4496"/>
    <w:rsid w:val="00BD36EA"/>
    <w:rsid w:val="00BD3986"/>
    <w:rsid w:val="00BD5ECA"/>
    <w:rsid w:val="00BE76B1"/>
    <w:rsid w:val="00BE7BFB"/>
    <w:rsid w:val="00BF13BA"/>
    <w:rsid w:val="00BF1934"/>
    <w:rsid w:val="00BF43AA"/>
    <w:rsid w:val="00BF503D"/>
    <w:rsid w:val="00C019CA"/>
    <w:rsid w:val="00C044EF"/>
    <w:rsid w:val="00C0674D"/>
    <w:rsid w:val="00C12449"/>
    <w:rsid w:val="00C166AC"/>
    <w:rsid w:val="00C2101D"/>
    <w:rsid w:val="00C26BAA"/>
    <w:rsid w:val="00C4575C"/>
    <w:rsid w:val="00C60D72"/>
    <w:rsid w:val="00C61280"/>
    <w:rsid w:val="00C621C0"/>
    <w:rsid w:val="00C64BC1"/>
    <w:rsid w:val="00C75036"/>
    <w:rsid w:val="00C84A20"/>
    <w:rsid w:val="00C87164"/>
    <w:rsid w:val="00C87B8B"/>
    <w:rsid w:val="00C92123"/>
    <w:rsid w:val="00C93654"/>
    <w:rsid w:val="00C944B9"/>
    <w:rsid w:val="00CA244B"/>
    <w:rsid w:val="00CB1CEB"/>
    <w:rsid w:val="00CB2F77"/>
    <w:rsid w:val="00CC52E9"/>
    <w:rsid w:val="00CD5B1E"/>
    <w:rsid w:val="00CE734D"/>
    <w:rsid w:val="00CF53A9"/>
    <w:rsid w:val="00D02348"/>
    <w:rsid w:val="00D06E0B"/>
    <w:rsid w:val="00D070EC"/>
    <w:rsid w:val="00D33CEF"/>
    <w:rsid w:val="00D36342"/>
    <w:rsid w:val="00D5311B"/>
    <w:rsid w:val="00D53C31"/>
    <w:rsid w:val="00D57440"/>
    <w:rsid w:val="00D6160D"/>
    <w:rsid w:val="00D651DA"/>
    <w:rsid w:val="00D70283"/>
    <w:rsid w:val="00D919AF"/>
    <w:rsid w:val="00DB41B6"/>
    <w:rsid w:val="00DB6AF8"/>
    <w:rsid w:val="00DC3299"/>
    <w:rsid w:val="00DD18AD"/>
    <w:rsid w:val="00DD61E9"/>
    <w:rsid w:val="00DE326B"/>
    <w:rsid w:val="00DE43C0"/>
    <w:rsid w:val="00DF0F0A"/>
    <w:rsid w:val="00DF3363"/>
    <w:rsid w:val="00E2285A"/>
    <w:rsid w:val="00E22ECE"/>
    <w:rsid w:val="00E34AAD"/>
    <w:rsid w:val="00E40471"/>
    <w:rsid w:val="00E427CD"/>
    <w:rsid w:val="00E44CE1"/>
    <w:rsid w:val="00E47221"/>
    <w:rsid w:val="00E5490D"/>
    <w:rsid w:val="00E62AD2"/>
    <w:rsid w:val="00E64072"/>
    <w:rsid w:val="00E70C61"/>
    <w:rsid w:val="00E7327A"/>
    <w:rsid w:val="00E779A1"/>
    <w:rsid w:val="00E812B6"/>
    <w:rsid w:val="00E84DFC"/>
    <w:rsid w:val="00E92CDB"/>
    <w:rsid w:val="00EA0426"/>
    <w:rsid w:val="00EA4631"/>
    <w:rsid w:val="00EA7A11"/>
    <w:rsid w:val="00EB3D5D"/>
    <w:rsid w:val="00EB6B24"/>
    <w:rsid w:val="00EC6E58"/>
    <w:rsid w:val="00EC71DE"/>
    <w:rsid w:val="00ED002A"/>
    <w:rsid w:val="00ED2FD9"/>
    <w:rsid w:val="00ED4439"/>
    <w:rsid w:val="00EE2731"/>
    <w:rsid w:val="00EE3FB9"/>
    <w:rsid w:val="00EE51E4"/>
    <w:rsid w:val="00EE5A8B"/>
    <w:rsid w:val="00EE7F5D"/>
    <w:rsid w:val="00EF117A"/>
    <w:rsid w:val="00EF49C0"/>
    <w:rsid w:val="00EF6C75"/>
    <w:rsid w:val="00F121C0"/>
    <w:rsid w:val="00F17B82"/>
    <w:rsid w:val="00F22AFA"/>
    <w:rsid w:val="00F25926"/>
    <w:rsid w:val="00F25941"/>
    <w:rsid w:val="00F300DB"/>
    <w:rsid w:val="00F311FC"/>
    <w:rsid w:val="00F327ED"/>
    <w:rsid w:val="00F40415"/>
    <w:rsid w:val="00F4076D"/>
    <w:rsid w:val="00F47A1A"/>
    <w:rsid w:val="00F51FAF"/>
    <w:rsid w:val="00F54738"/>
    <w:rsid w:val="00F6397B"/>
    <w:rsid w:val="00F73020"/>
    <w:rsid w:val="00F745C8"/>
    <w:rsid w:val="00F74A9F"/>
    <w:rsid w:val="00F86567"/>
    <w:rsid w:val="00F87488"/>
    <w:rsid w:val="00F923BA"/>
    <w:rsid w:val="00F96E7F"/>
    <w:rsid w:val="00FA668F"/>
    <w:rsid w:val="00FB01CF"/>
    <w:rsid w:val="00FD5EE9"/>
    <w:rsid w:val="00FD6D3E"/>
    <w:rsid w:val="00FF3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B7017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  <w:style w:type="character" w:styleId="aff0">
    <w:name w:val="Unresolved Mention"/>
    <w:basedOn w:val="a2"/>
    <w:uiPriority w:val="99"/>
    <w:semiHidden/>
    <w:unhideWhenUsed/>
    <w:rsid w:val="00705D73"/>
    <w:rPr>
      <w:color w:val="605E5C"/>
      <w:shd w:val="clear" w:color="auto" w:fill="E1DFDD"/>
    </w:rPr>
  </w:style>
  <w:style w:type="paragraph" w:styleId="aff1">
    <w:name w:val="Normal (Web)"/>
    <w:basedOn w:val="a1"/>
    <w:uiPriority w:val="99"/>
    <w:semiHidden/>
    <w:unhideWhenUsed/>
    <w:rsid w:val="00E427CD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ид Егоров</cp:lastModifiedBy>
  <cp:revision>4</cp:revision>
  <cp:lastPrinted>2024-12-16T11:22:00Z</cp:lastPrinted>
  <dcterms:created xsi:type="dcterms:W3CDTF">2024-12-20T19:03:00Z</dcterms:created>
  <dcterms:modified xsi:type="dcterms:W3CDTF">2024-12-20T19:50:00Z</dcterms:modified>
</cp:coreProperties>
</file>